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486" w:rsidRPr="00014DB8" w:rsidRDefault="00857486" w:rsidP="00857486">
      <w:pPr>
        <w:jc w:val="center"/>
        <w:rPr>
          <w:b/>
          <w:color w:val="1F4E79" w:themeColor="accent1" w:themeShade="80"/>
        </w:rPr>
      </w:pPr>
      <w:r w:rsidRPr="00014DB8">
        <w:rPr>
          <w:b/>
          <w:color w:val="1F4E79" w:themeColor="accent1" w:themeShade="80"/>
        </w:rPr>
        <w:t>WestRock Supplier Enablement Registration Form</w:t>
      </w:r>
    </w:p>
    <w:p w:rsidR="00857486" w:rsidRPr="00014DB8" w:rsidRDefault="00857486" w:rsidP="00857486">
      <w:pPr>
        <w:rPr>
          <w:bCs/>
        </w:rPr>
      </w:pPr>
    </w:p>
    <w:p w:rsidR="00857486" w:rsidRPr="00014DB8" w:rsidRDefault="00857486" w:rsidP="0084166F">
      <w:pPr>
        <w:spacing w:after="120"/>
      </w:pPr>
      <w:r w:rsidRPr="00014DB8">
        <w:t xml:space="preserve">The </w:t>
      </w:r>
      <w:r>
        <w:t>information</w:t>
      </w:r>
      <w:r w:rsidRPr="00014DB8">
        <w:t xml:space="preserve"> below </w:t>
      </w:r>
      <w:r>
        <w:t>is required to accurately establish your electronic relationship with WestRock</w:t>
      </w:r>
      <w:r w:rsidR="0084166F">
        <w:t xml:space="preserve"> in </w:t>
      </w:r>
      <w:r w:rsidR="0084166F" w:rsidRPr="0084166F">
        <w:rPr>
          <w:b/>
          <w:bCs/>
        </w:rPr>
        <w:t>April 2020</w:t>
      </w:r>
      <w:r>
        <w:t>.</w:t>
      </w:r>
      <w:r w:rsidR="0084166F">
        <w:t xml:space="preserve"> Please provide where order routing email, along with </w:t>
      </w:r>
      <w:proofErr w:type="spellStart"/>
      <w:r w:rsidR="0084166F">
        <w:t>Coupa</w:t>
      </w:r>
      <w:proofErr w:type="spellEnd"/>
      <w:r w:rsidR="0084166F">
        <w:t xml:space="preserve"> </w:t>
      </w:r>
      <w:r w:rsidR="00746481">
        <w:t>account info for y</w:t>
      </w:r>
      <w:r w:rsidRPr="00014DB8">
        <w:t>our company information.</w:t>
      </w:r>
    </w:p>
    <w:p w:rsidR="00857486" w:rsidRPr="00014DB8" w:rsidRDefault="00857486" w:rsidP="00857486">
      <w:pPr>
        <w:pStyle w:val="ListParagraph"/>
        <w:numPr>
          <w:ilvl w:val="0"/>
          <w:numId w:val="2"/>
        </w:numPr>
        <w:spacing w:after="100" w:afterAutospacing="1"/>
      </w:pPr>
      <w:r w:rsidRPr="00014DB8">
        <w:t>Information regarding the individual at your company who will receive POs and submit invoices (if it’s the same person for both please fill in only one section).</w:t>
      </w:r>
    </w:p>
    <w:p w:rsidR="00857486" w:rsidRPr="00014DB8" w:rsidRDefault="00857486" w:rsidP="00857486">
      <w:pPr>
        <w:pStyle w:val="ListParagraph"/>
        <w:numPr>
          <w:ilvl w:val="0"/>
          <w:numId w:val="2"/>
        </w:numPr>
      </w:pPr>
      <w:r w:rsidRPr="00014DB8">
        <w:t xml:space="preserve">Information regarding your </w:t>
      </w:r>
      <w:bookmarkStart w:id="0" w:name="_Hlk5286061"/>
      <w:r w:rsidRPr="00014DB8">
        <w:t xml:space="preserve">primary contact for </w:t>
      </w:r>
      <w:bookmarkEnd w:id="0"/>
      <w:r w:rsidRPr="00014DB8">
        <w:t>WestRock’s account.</w:t>
      </w:r>
    </w:p>
    <w:p w:rsidR="00857486" w:rsidRPr="00014DB8" w:rsidRDefault="00857486" w:rsidP="00857486">
      <w:pPr>
        <w:pStyle w:val="ListParagraph"/>
        <w:numPr>
          <w:ilvl w:val="0"/>
          <w:numId w:val="2"/>
        </w:numPr>
        <w:rPr>
          <w:b/>
        </w:rPr>
      </w:pPr>
      <w:r w:rsidRPr="00014DB8">
        <w:rPr>
          <w:b/>
        </w:rPr>
        <w:t xml:space="preserve">Please fill out the form below and return it to </w:t>
      </w:r>
      <w:r w:rsidR="00300721" w:rsidRPr="00300721">
        <w:rPr>
          <w:b/>
        </w:rPr>
        <w:t>CoupaEnablement@</w:t>
      </w:r>
      <w:r w:rsidR="006A71B8">
        <w:rPr>
          <w:b/>
        </w:rPr>
        <w:t>W</w:t>
      </w:r>
      <w:r w:rsidR="00300721" w:rsidRPr="00300721">
        <w:rPr>
          <w:b/>
        </w:rPr>
        <w:t>est</w:t>
      </w:r>
      <w:r w:rsidR="006A71B8">
        <w:rPr>
          <w:b/>
        </w:rPr>
        <w:t>R</w:t>
      </w:r>
      <w:r w:rsidR="00300721" w:rsidRPr="00300721">
        <w:rPr>
          <w:b/>
        </w:rPr>
        <w:t>ock.com</w:t>
      </w:r>
    </w:p>
    <w:p w:rsidR="00857486" w:rsidRPr="00014DB8" w:rsidRDefault="00857486" w:rsidP="00857486">
      <w:pPr>
        <w:rPr>
          <w:bCs/>
        </w:rPr>
      </w:pPr>
    </w:p>
    <w:p w:rsidR="00857486" w:rsidRPr="00014DB8" w:rsidRDefault="00857486" w:rsidP="00857486">
      <w:pPr>
        <w:ind w:left="2304" w:right="864"/>
        <w:jc w:val="center"/>
        <w:outlineLvl w:val="0"/>
      </w:pPr>
      <w:r w:rsidRPr="00014DB8">
        <w:rPr>
          <w:b/>
        </w:rPr>
        <w:t>Supplier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036"/>
      </w:tblGrid>
      <w:tr w:rsidR="00857486" w:rsidRPr="00014DB8" w:rsidTr="00213D8B">
        <w:trPr>
          <w:trHeight w:val="323"/>
        </w:trPr>
        <w:tc>
          <w:tcPr>
            <w:tcW w:w="23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right"/>
            </w:pPr>
            <w:r w:rsidRPr="00014DB8">
              <w:t>Supplier Name</w:t>
            </w:r>
          </w:p>
        </w:tc>
        <w:tc>
          <w:tcPr>
            <w:tcW w:w="70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center"/>
              <w:rPr>
                <w:b/>
                <w:color w:val="000080"/>
              </w:rPr>
            </w:pPr>
          </w:p>
        </w:tc>
      </w:tr>
      <w:tr w:rsidR="00857486" w:rsidRPr="00014DB8" w:rsidTr="00213D8B">
        <w:trPr>
          <w:trHeight w:val="285"/>
        </w:trPr>
        <w:tc>
          <w:tcPr>
            <w:tcW w:w="23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right"/>
            </w:pPr>
            <w:r w:rsidRPr="00014DB8">
              <w:t>Address</w:t>
            </w:r>
          </w:p>
        </w:tc>
        <w:tc>
          <w:tcPr>
            <w:tcW w:w="70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center"/>
              <w:rPr>
                <w:b/>
                <w:color w:val="000080"/>
              </w:rPr>
            </w:pPr>
          </w:p>
        </w:tc>
      </w:tr>
      <w:tr w:rsidR="00857486" w:rsidRPr="00014DB8" w:rsidTr="00213D8B">
        <w:trPr>
          <w:trHeight w:val="285"/>
        </w:trPr>
        <w:tc>
          <w:tcPr>
            <w:tcW w:w="23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right"/>
            </w:pPr>
            <w:r w:rsidRPr="00014DB8">
              <w:t>City</w:t>
            </w:r>
          </w:p>
        </w:tc>
        <w:tc>
          <w:tcPr>
            <w:tcW w:w="70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center"/>
              <w:rPr>
                <w:b/>
                <w:color w:val="000080"/>
              </w:rPr>
            </w:pPr>
          </w:p>
        </w:tc>
      </w:tr>
      <w:tr w:rsidR="00857486" w:rsidRPr="00014DB8" w:rsidTr="00213D8B">
        <w:trPr>
          <w:trHeight w:val="285"/>
        </w:trPr>
        <w:tc>
          <w:tcPr>
            <w:tcW w:w="23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right"/>
            </w:pPr>
            <w:r w:rsidRPr="00014DB8">
              <w:t>State</w:t>
            </w:r>
          </w:p>
        </w:tc>
        <w:tc>
          <w:tcPr>
            <w:tcW w:w="70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center"/>
              <w:rPr>
                <w:b/>
                <w:color w:val="000080"/>
              </w:rPr>
            </w:pPr>
          </w:p>
        </w:tc>
      </w:tr>
      <w:tr w:rsidR="00857486" w:rsidRPr="00014DB8" w:rsidTr="00213D8B">
        <w:trPr>
          <w:trHeight w:val="285"/>
        </w:trPr>
        <w:tc>
          <w:tcPr>
            <w:tcW w:w="23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right"/>
            </w:pPr>
            <w:r w:rsidRPr="00014DB8">
              <w:t>Zip</w:t>
            </w:r>
          </w:p>
        </w:tc>
        <w:tc>
          <w:tcPr>
            <w:tcW w:w="70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center"/>
              <w:rPr>
                <w:b/>
                <w:color w:val="000080"/>
              </w:rPr>
            </w:pPr>
          </w:p>
        </w:tc>
      </w:tr>
    </w:tbl>
    <w:p w:rsidR="00857486" w:rsidRPr="00014DB8" w:rsidRDefault="00857486" w:rsidP="00857486">
      <w:pPr>
        <w:ind w:left="1440" w:firstLine="720"/>
        <w:outlineLvl w:val="0"/>
        <w:rPr>
          <w:b/>
        </w:rPr>
      </w:pPr>
    </w:p>
    <w:p w:rsidR="00857486" w:rsidRPr="00014DB8" w:rsidRDefault="00857486" w:rsidP="00857486">
      <w:pPr>
        <w:ind w:left="1440" w:firstLine="720"/>
        <w:jc w:val="center"/>
        <w:outlineLvl w:val="0"/>
        <w:rPr>
          <w:b/>
        </w:rPr>
      </w:pPr>
      <w:r w:rsidRPr="00014DB8">
        <w:rPr>
          <w:b/>
        </w:rPr>
        <w:t>Person who will be invited to the CSP</w:t>
      </w:r>
    </w:p>
    <w:p w:rsidR="00857486" w:rsidRPr="00014DB8" w:rsidRDefault="00857486" w:rsidP="00857486">
      <w:pPr>
        <w:ind w:left="1440" w:firstLine="720"/>
        <w:jc w:val="center"/>
        <w:outlineLvl w:val="0"/>
      </w:pPr>
      <w:r w:rsidRPr="00014DB8">
        <w:t>(Recipient of the CSP invite &amp; Admin of the CSP that will manage your user’s acces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7040"/>
      </w:tblGrid>
      <w:tr w:rsidR="00857486" w:rsidRPr="00014DB8" w:rsidTr="00213D8B">
        <w:trPr>
          <w:trHeight w:val="341"/>
        </w:trPr>
        <w:tc>
          <w:tcPr>
            <w:tcW w:w="23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right"/>
            </w:pPr>
            <w:r w:rsidRPr="00014DB8">
              <w:t>Name</w:t>
            </w:r>
          </w:p>
        </w:tc>
        <w:tc>
          <w:tcPr>
            <w:tcW w:w="7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center"/>
              <w:rPr>
                <w:b/>
                <w:color w:val="000080"/>
              </w:rPr>
            </w:pPr>
          </w:p>
        </w:tc>
      </w:tr>
      <w:tr w:rsidR="00857486" w:rsidRPr="00014DB8" w:rsidTr="00213D8B">
        <w:trPr>
          <w:trHeight w:val="285"/>
        </w:trPr>
        <w:tc>
          <w:tcPr>
            <w:tcW w:w="23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right"/>
            </w:pPr>
            <w:r w:rsidRPr="00014DB8">
              <w:t>Title</w:t>
            </w:r>
          </w:p>
        </w:tc>
        <w:tc>
          <w:tcPr>
            <w:tcW w:w="7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center"/>
              <w:rPr>
                <w:b/>
                <w:color w:val="000080"/>
              </w:rPr>
            </w:pPr>
          </w:p>
        </w:tc>
      </w:tr>
      <w:tr w:rsidR="00857486" w:rsidRPr="00014DB8" w:rsidTr="00213D8B">
        <w:trPr>
          <w:trHeight w:val="285"/>
        </w:trPr>
        <w:tc>
          <w:tcPr>
            <w:tcW w:w="23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right"/>
            </w:pPr>
            <w:r w:rsidRPr="00014DB8">
              <w:t>Phone</w:t>
            </w:r>
          </w:p>
        </w:tc>
        <w:tc>
          <w:tcPr>
            <w:tcW w:w="7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center"/>
              <w:rPr>
                <w:b/>
                <w:color w:val="000080"/>
              </w:rPr>
            </w:pPr>
          </w:p>
        </w:tc>
      </w:tr>
      <w:tr w:rsidR="00857486" w:rsidRPr="00014DB8" w:rsidTr="00213D8B">
        <w:trPr>
          <w:trHeight w:val="285"/>
        </w:trPr>
        <w:tc>
          <w:tcPr>
            <w:tcW w:w="23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right"/>
            </w:pPr>
            <w:r w:rsidRPr="00014DB8">
              <w:t>Email</w:t>
            </w:r>
          </w:p>
        </w:tc>
        <w:tc>
          <w:tcPr>
            <w:tcW w:w="7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center"/>
              <w:rPr>
                <w:b/>
                <w:color w:val="000080"/>
              </w:rPr>
            </w:pPr>
          </w:p>
        </w:tc>
      </w:tr>
    </w:tbl>
    <w:p w:rsidR="00857486" w:rsidRPr="00014DB8" w:rsidRDefault="00857486" w:rsidP="00857486">
      <w:pPr>
        <w:ind w:left="2160" w:right="864"/>
        <w:outlineLvl w:val="0"/>
        <w:rPr>
          <w:b/>
          <w:bCs/>
        </w:rPr>
      </w:pPr>
    </w:p>
    <w:p w:rsidR="00857486" w:rsidRPr="00014DB8" w:rsidRDefault="00857486" w:rsidP="00857486">
      <w:pPr>
        <w:ind w:left="2160" w:right="864"/>
        <w:jc w:val="center"/>
        <w:outlineLvl w:val="0"/>
        <w:rPr>
          <w:b/>
          <w:bCs/>
        </w:rPr>
      </w:pPr>
      <w:r w:rsidRPr="00014DB8">
        <w:rPr>
          <w:b/>
          <w:bCs/>
        </w:rPr>
        <w:t>Primary Account Manager for WestRock’s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7040"/>
      </w:tblGrid>
      <w:tr w:rsidR="00857486" w:rsidRPr="00014DB8" w:rsidTr="00213D8B">
        <w:trPr>
          <w:trHeight w:val="285"/>
        </w:trPr>
        <w:tc>
          <w:tcPr>
            <w:tcW w:w="23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right"/>
            </w:pPr>
            <w:r w:rsidRPr="00014DB8">
              <w:t>Name</w:t>
            </w:r>
          </w:p>
        </w:tc>
        <w:tc>
          <w:tcPr>
            <w:tcW w:w="7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center"/>
              <w:rPr>
                <w:b/>
                <w:color w:val="000080"/>
              </w:rPr>
            </w:pPr>
          </w:p>
        </w:tc>
      </w:tr>
      <w:tr w:rsidR="00857486" w:rsidRPr="00014DB8" w:rsidTr="00213D8B">
        <w:trPr>
          <w:trHeight w:val="285"/>
        </w:trPr>
        <w:tc>
          <w:tcPr>
            <w:tcW w:w="23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right"/>
            </w:pPr>
            <w:r w:rsidRPr="00014DB8">
              <w:t>Title</w:t>
            </w:r>
          </w:p>
        </w:tc>
        <w:tc>
          <w:tcPr>
            <w:tcW w:w="7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center"/>
              <w:rPr>
                <w:b/>
                <w:color w:val="000080"/>
              </w:rPr>
            </w:pPr>
          </w:p>
        </w:tc>
      </w:tr>
      <w:tr w:rsidR="00857486" w:rsidRPr="00014DB8" w:rsidTr="00213D8B">
        <w:trPr>
          <w:trHeight w:val="285"/>
        </w:trPr>
        <w:tc>
          <w:tcPr>
            <w:tcW w:w="23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right"/>
            </w:pPr>
            <w:r w:rsidRPr="00014DB8">
              <w:t>Phone</w:t>
            </w:r>
          </w:p>
        </w:tc>
        <w:tc>
          <w:tcPr>
            <w:tcW w:w="7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center"/>
              <w:rPr>
                <w:b/>
                <w:color w:val="000080"/>
              </w:rPr>
            </w:pPr>
          </w:p>
        </w:tc>
      </w:tr>
      <w:tr w:rsidR="00857486" w:rsidRPr="00014DB8" w:rsidTr="00213D8B">
        <w:trPr>
          <w:trHeight w:val="285"/>
        </w:trPr>
        <w:tc>
          <w:tcPr>
            <w:tcW w:w="23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right"/>
            </w:pPr>
            <w:r w:rsidRPr="00014DB8">
              <w:t>Email</w:t>
            </w:r>
          </w:p>
        </w:tc>
        <w:tc>
          <w:tcPr>
            <w:tcW w:w="7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center"/>
              <w:rPr>
                <w:b/>
                <w:color w:val="000080"/>
              </w:rPr>
            </w:pPr>
          </w:p>
        </w:tc>
      </w:tr>
    </w:tbl>
    <w:p w:rsidR="00857486" w:rsidRPr="00014DB8" w:rsidRDefault="00857486" w:rsidP="00857486">
      <w:pPr>
        <w:ind w:left="1440" w:right="864" w:firstLine="720"/>
        <w:outlineLvl w:val="0"/>
        <w:rPr>
          <w:b/>
          <w:bCs/>
        </w:rPr>
      </w:pPr>
    </w:p>
    <w:p w:rsidR="00857486" w:rsidRPr="00014DB8" w:rsidRDefault="00746481" w:rsidP="00857486">
      <w:pPr>
        <w:ind w:left="1440" w:right="864" w:firstLine="720"/>
        <w:jc w:val="center"/>
        <w:outlineLvl w:val="0"/>
        <w:rPr>
          <w:b/>
          <w:bCs/>
        </w:rPr>
      </w:pPr>
      <w:r>
        <w:rPr>
          <w:b/>
          <w:bCs/>
        </w:rPr>
        <w:t xml:space="preserve">Prior to April 2020 </w:t>
      </w:r>
      <w:r w:rsidR="005F07FE">
        <w:rPr>
          <w:b/>
          <w:bCs/>
        </w:rPr>
        <w:t xml:space="preserve">implementation </w:t>
      </w:r>
      <w:r>
        <w:rPr>
          <w:b/>
          <w:bCs/>
        </w:rPr>
        <w:t>s</w:t>
      </w:r>
      <w:r w:rsidR="00DC4293">
        <w:rPr>
          <w:b/>
          <w:bCs/>
        </w:rPr>
        <w:t>end</w:t>
      </w:r>
      <w:r w:rsidR="00C71EBD">
        <w:rPr>
          <w:b/>
          <w:bCs/>
        </w:rPr>
        <w:t xml:space="preserve"> orders here:</w:t>
      </w:r>
    </w:p>
    <w:p w:rsidR="00857486" w:rsidRPr="00014DB8" w:rsidRDefault="00857486" w:rsidP="0084166F">
      <w:pPr>
        <w:ind w:left="2304" w:right="864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7040"/>
      </w:tblGrid>
      <w:tr w:rsidR="00857486" w:rsidRPr="00014DB8" w:rsidTr="00213D8B">
        <w:trPr>
          <w:trHeight w:val="285"/>
        </w:trPr>
        <w:tc>
          <w:tcPr>
            <w:tcW w:w="23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right"/>
            </w:pPr>
            <w:r w:rsidRPr="00014DB8">
              <w:t>Name</w:t>
            </w:r>
          </w:p>
        </w:tc>
        <w:tc>
          <w:tcPr>
            <w:tcW w:w="7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center"/>
              <w:rPr>
                <w:b/>
                <w:color w:val="000080"/>
              </w:rPr>
            </w:pPr>
          </w:p>
        </w:tc>
      </w:tr>
      <w:tr w:rsidR="00857486" w:rsidRPr="00014DB8" w:rsidTr="00213D8B">
        <w:trPr>
          <w:trHeight w:val="285"/>
        </w:trPr>
        <w:tc>
          <w:tcPr>
            <w:tcW w:w="23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right"/>
            </w:pPr>
            <w:r w:rsidRPr="00014DB8">
              <w:t>Title</w:t>
            </w:r>
          </w:p>
        </w:tc>
        <w:tc>
          <w:tcPr>
            <w:tcW w:w="7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center"/>
              <w:rPr>
                <w:b/>
                <w:color w:val="000080"/>
              </w:rPr>
            </w:pPr>
          </w:p>
        </w:tc>
      </w:tr>
      <w:tr w:rsidR="00857486" w:rsidRPr="00014DB8" w:rsidTr="00213D8B">
        <w:trPr>
          <w:trHeight w:val="305"/>
        </w:trPr>
        <w:tc>
          <w:tcPr>
            <w:tcW w:w="23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right"/>
            </w:pPr>
            <w:r w:rsidRPr="00014DB8">
              <w:t>Phone</w:t>
            </w:r>
          </w:p>
        </w:tc>
        <w:tc>
          <w:tcPr>
            <w:tcW w:w="7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center"/>
              <w:rPr>
                <w:b/>
                <w:color w:val="000080"/>
              </w:rPr>
            </w:pPr>
          </w:p>
        </w:tc>
      </w:tr>
      <w:tr w:rsidR="00857486" w:rsidRPr="00014DB8" w:rsidTr="00213D8B">
        <w:trPr>
          <w:trHeight w:val="285"/>
        </w:trPr>
        <w:tc>
          <w:tcPr>
            <w:tcW w:w="23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4166F" w:rsidP="00213D8B">
            <w:pPr>
              <w:jc w:val="right"/>
            </w:pPr>
            <w:r>
              <w:t xml:space="preserve">PO </w:t>
            </w:r>
            <w:r w:rsidR="00857486" w:rsidRPr="00014DB8">
              <w:t>Email</w:t>
            </w:r>
          </w:p>
        </w:tc>
        <w:tc>
          <w:tcPr>
            <w:tcW w:w="7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57486" w:rsidRPr="00014DB8" w:rsidRDefault="00857486" w:rsidP="00213D8B">
            <w:pPr>
              <w:jc w:val="center"/>
              <w:rPr>
                <w:b/>
                <w:color w:val="000080"/>
              </w:rPr>
            </w:pPr>
          </w:p>
        </w:tc>
      </w:tr>
    </w:tbl>
    <w:p w:rsidR="00805079" w:rsidRPr="002E17FA" w:rsidRDefault="00805079" w:rsidP="0038474B"/>
    <w:sectPr w:rsidR="00805079" w:rsidRPr="002E17FA" w:rsidSect="009B6B14">
      <w:headerReference w:type="default" r:id="rId11"/>
      <w:pgSz w:w="12240" w:h="15840"/>
      <w:pgMar w:top="1440" w:right="1440" w:bottom="1440" w:left="1008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BB0" w:rsidRDefault="00D42BB0" w:rsidP="0018387E">
      <w:pPr>
        <w:spacing w:line="240" w:lineRule="auto"/>
      </w:pPr>
      <w:r>
        <w:separator/>
      </w:r>
    </w:p>
  </w:endnote>
  <w:endnote w:type="continuationSeparator" w:id="0">
    <w:p w:rsidR="00D42BB0" w:rsidRDefault="00D42BB0" w:rsidP="001838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BB0" w:rsidRDefault="00D42BB0" w:rsidP="0018387E">
      <w:pPr>
        <w:spacing w:line="240" w:lineRule="auto"/>
      </w:pPr>
      <w:r>
        <w:separator/>
      </w:r>
    </w:p>
  </w:footnote>
  <w:footnote w:type="continuationSeparator" w:id="0">
    <w:p w:rsidR="00D42BB0" w:rsidRDefault="00D42BB0" w:rsidP="001838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3A8" w:rsidRDefault="002353A8" w:rsidP="002353A8">
    <w:pPr>
      <w:spacing w:line="240" w:lineRule="auto"/>
      <w:rPr>
        <w:rFonts w:ascii="Times New Roman" w:eastAsia="Times New Roman" w:hAnsi="Times New Roman" w:cs="Times New Roman"/>
        <w:color w:val="auto"/>
        <w:sz w:val="24"/>
        <w:szCs w:val="24"/>
      </w:rPr>
    </w:pPr>
  </w:p>
  <w:p w:rsidR="002353A8" w:rsidRDefault="002353A8" w:rsidP="002353A8">
    <w:pPr>
      <w:spacing w:line="240" w:lineRule="auto"/>
      <w:rPr>
        <w:rFonts w:ascii="Times New Roman" w:eastAsia="Times New Roman" w:hAnsi="Times New Roman" w:cs="Times New Roman"/>
        <w:color w:val="auto"/>
        <w:sz w:val="24"/>
        <w:szCs w:val="24"/>
      </w:rPr>
    </w:pPr>
  </w:p>
  <w:p w:rsidR="00411307" w:rsidRPr="00411307" w:rsidRDefault="009B6B14" w:rsidP="002353A8">
    <w:pPr>
      <w:spacing w:line="240" w:lineRule="auto"/>
      <w:rPr>
        <w:rFonts w:ascii="Times New Roman" w:eastAsia="Times New Roman" w:hAnsi="Times New Roman" w:cs="Times New Roman"/>
        <w:color w:val="auto"/>
        <w:sz w:val="24"/>
        <w:szCs w:val="24"/>
      </w:rPr>
    </w:pPr>
    <w:r w:rsidRPr="009B6B14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0288" behindDoc="0" locked="0" layoutInCell="1" allowOverlap="1" wp14:anchorId="0571F2A5" wp14:editId="3EF28A95">
          <wp:simplePos x="0" y="0"/>
          <wp:positionH relativeFrom="page">
            <wp:posOffset>811530</wp:posOffset>
          </wp:positionH>
          <wp:positionV relativeFrom="page">
            <wp:posOffset>692785</wp:posOffset>
          </wp:positionV>
          <wp:extent cx="1983740" cy="445770"/>
          <wp:effectExtent l="0" t="0" r="0" b="11430"/>
          <wp:wrapNone/>
          <wp:docPr id="6" name="Picture 6" descr="NY Projects:Confidential-Michael-2:01-FInal Logos:WestRock_logos:PNG:WestRock_h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Y Projects:Confidential-Michael-2:01-FInal Logos:WestRock_logos:PNG:WestRock_h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307" w:rsidRPr="00411307">
      <w:rPr>
        <w:rFonts w:ascii="Times New Roman" w:eastAsia="Times New Roman" w:hAnsi="Times New Roman" w:cs="Times New Roman"/>
        <w:color w:val="auto"/>
        <w:sz w:val="24"/>
        <w:szCs w:val="24"/>
      </w:rPr>
      <w:fldChar w:fldCharType="begin"/>
    </w:r>
    <w:r w:rsidR="00336202">
      <w:rPr>
        <w:rFonts w:ascii="Times New Roman" w:eastAsia="Times New Roman" w:hAnsi="Times New Roman" w:cs="Times New Roman"/>
        <w:color w:val="auto"/>
        <w:sz w:val="24"/>
        <w:szCs w:val="24"/>
      </w:rPr>
      <w:instrText xml:space="preserve"> INCLUDEPICTURE "C:\\var\\folders\\24\\50sklyrs3nzcrl6q95wrfyzh8hm36_\\T\\com.microsoft.Word\\WebArchiveCopyPasteTempFiles\\974_main.jpg" \* MERGEFORMAT </w:instrText>
    </w:r>
    <w:r w:rsidR="00411307" w:rsidRPr="00411307">
      <w:rPr>
        <w:rFonts w:ascii="Times New Roman" w:eastAsia="Times New Roman" w:hAnsi="Times New Roman" w:cs="Times New Roman"/>
        <w:color w:val="auto"/>
        <w:sz w:val="24"/>
        <w:szCs w:val="24"/>
      </w:rPr>
      <w:fldChar w:fldCharType="end"/>
    </w:r>
  </w:p>
  <w:p w:rsidR="0092338F" w:rsidRPr="0092338F" w:rsidRDefault="0092338F" w:rsidP="005640A2">
    <w:pPr>
      <w:pStyle w:val="Header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55090"/>
    <w:multiLevelType w:val="hybridMultilevel"/>
    <w:tmpl w:val="D818A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C4E7A"/>
    <w:multiLevelType w:val="hybridMultilevel"/>
    <w:tmpl w:val="AB1CE456"/>
    <w:lvl w:ilvl="0" w:tplc="53C059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90"/>
    <w:rsid w:val="00035794"/>
    <w:rsid w:val="00056A4F"/>
    <w:rsid w:val="00076ACC"/>
    <w:rsid w:val="0008382E"/>
    <w:rsid w:val="00093725"/>
    <w:rsid w:val="000A3712"/>
    <w:rsid w:val="000A770D"/>
    <w:rsid w:val="000C50ED"/>
    <w:rsid w:val="000D338B"/>
    <w:rsid w:val="000D4B6F"/>
    <w:rsid w:val="0012469C"/>
    <w:rsid w:val="00157822"/>
    <w:rsid w:val="001741E0"/>
    <w:rsid w:val="0018387E"/>
    <w:rsid w:val="001B340F"/>
    <w:rsid w:val="001B51C5"/>
    <w:rsid w:val="001C54F5"/>
    <w:rsid w:val="00210666"/>
    <w:rsid w:val="002353A8"/>
    <w:rsid w:val="00257CAA"/>
    <w:rsid w:val="00291B4D"/>
    <w:rsid w:val="00294D9E"/>
    <w:rsid w:val="002E17FA"/>
    <w:rsid w:val="002E44EB"/>
    <w:rsid w:val="002E576C"/>
    <w:rsid w:val="002F0AF8"/>
    <w:rsid w:val="00300721"/>
    <w:rsid w:val="00310F68"/>
    <w:rsid w:val="00336202"/>
    <w:rsid w:val="0038474B"/>
    <w:rsid w:val="003B1F17"/>
    <w:rsid w:val="003B6A82"/>
    <w:rsid w:val="003C3E56"/>
    <w:rsid w:val="003C67CE"/>
    <w:rsid w:val="003C7B99"/>
    <w:rsid w:val="003E5876"/>
    <w:rsid w:val="003F0590"/>
    <w:rsid w:val="00411307"/>
    <w:rsid w:val="00420494"/>
    <w:rsid w:val="004231DE"/>
    <w:rsid w:val="00425A96"/>
    <w:rsid w:val="004903AA"/>
    <w:rsid w:val="004B1789"/>
    <w:rsid w:val="004B64C8"/>
    <w:rsid w:val="004E70FD"/>
    <w:rsid w:val="00533DAF"/>
    <w:rsid w:val="005640A2"/>
    <w:rsid w:val="005B1CB4"/>
    <w:rsid w:val="005B3D26"/>
    <w:rsid w:val="005F07FE"/>
    <w:rsid w:val="005F5F33"/>
    <w:rsid w:val="00603B96"/>
    <w:rsid w:val="006079CC"/>
    <w:rsid w:val="006426BC"/>
    <w:rsid w:val="006A71B8"/>
    <w:rsid w:val="006E1568"/>
    <w:rsid w:val="006F1463"/>
    <w:rsid w:val="00724443"/>
    <w:rsid w:val="00746481"/>
    <w:rsid w:val="0074655C"/>
    <w:rsid w:val="00753B32"/>
    <w:rsid w:val="007946D9"/>
    <w:rsid w:val="007A0CB0"/>
    <w:rsid w:val="007A5F7D"/>
    <w:rsid w:val="007B26CE"/>
    <w:rsid w:val="007E3F2C"/>
    <w:rsid w:val="008008EC"/>
    <w:rsid w:val="00800E13"/>
    <w:rsid w:val="00805079"/>
    <w:rsid w:val="008410A6"/>
    <w:rsid w:val="0084166F"/>
    <w:rsid w:val="00846440"/>
    <w:rsid w:val="00857486"/>
    <w:rsid w:val="00897464"/>
    <w:rsid w:val="008A598E"/>
    <w:rsid w:val="008B16BB"/>
    <w:rsid w:val="008C0F68"/>
    <w:rsid w:val="008C356A"/>
    <w:rsid w:val="008C4F72"/>
    <w:rsid w:val="00902E70"/>
    <w:rsid w:val="0092338F"/>
    <w:rsid w:val="00963DEB"/>
    <w:rsid w:val="00965C4C"/>
    <w:rsid w:val="009B6B14"/>
    <w:rsid w:val="009C7D70"/>
    <w:rsid w:val="009E1F14"/>
    <w:rsid w:val="009F2032"/>
    <w:rsid w:val="00A44CB2"/>
    <w:rsid w:val="00A563F5"/>
    <w:rsid w:val="00A90298"/>
    <w:rsid w:val="00AA73E8"/>
    <w:rsid w:val="00AE4B35"/>
    <w:rsid w:val="00B147E3"/>
    <w:rsid w:val="00B33515"/>
    <w:rsid w:val="00B4435D"/>
    <w:rsid w:val="00B60BE4"/>
    <w:rsid w:val="00B63724"/>
    <w:rsid w:val="00B72D82"/>
    <w:rsid w:val="00B77468"/>
    <w:rsid w:val="00B91D21"/>
    <w:rsid w:val="00BB14F4"/>
    <w:rsid w:val="00BF5A3A"/>
    <w:rsid w:val="00C03D0E"/>
    <w:rsid w:val="00C11F80"/>
    <w:rsid w:val="00C3674A"/>
    <w:rsid w:val="00C51930"/>
    <w:rsid w:val="00C71EBD"/>
    <w:rsid w:val="00C960DB"/>
    <w:rsid w:val="00CA2E1B"/>
    <w:rsid w:val="00CA3DBF"/>
    <w:rsid w:val="00CA792E"/>
    <w:rsid w:val="00CE30FA"/>
    <w:rsid w:val="00CF6F02"/>
    <w:rsid w:val="00D27054"/>
    <w:rsid w:val="00D42BB0"/>
    <w:rsid w:val="00D63C4B"/>
    <w:rsid w:val="00DA4C97"/>
    <w:rsid w:val="00DA7D10"/>
    <w:rsid w:val="00DC4293"/>
    <w:rsid w:val="00DE75AD"/>
    <w:rsid w:val="00E444E2"/>
    <w:rsid w:val="00E52DEE"/>
    <w:rsid w:val="00EB0A8F"/>
    <w:rsid w:val="00EC06B7"/>
    <w:rsid w:val="00ED18BC"/>
    <w:rsid w:val="00EF3DF9"/>
    <w:rsid w:val="00F06903"/>
    <w:rsid w:val="00F32ED5"/>
    <w:rsid w:val="00F671C3"/>
    <w:rsid w:val="00FD066C"/>
    <w:rsid w:val="00FD36E5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F72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F0F6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0F65"/>
    <w:rPr>
      <w:color w:val="0000FF"/>
      <w:u w:val="single"/>
    </w:rPr>
  </w:style>
  <w:style w:type="character" w:styleId="CommentReference">
    <w:name w:val="annotation reference"/>
    <w:rsid w:val="00F671C3"/>
    <w:rPr>
      <w:sz w:val="18"/>
      <w:szCs w:val="18"/>
    </w:rPr>
  </w:style>
  <w:style w:type="paragraph" w:styleId="CommentText">
    <w:name w:val="annotation text"/>
    <w:basedOn w:val="Normal"/>
    <w:link w:val="CommentTextChar"/>
    <w:rsid w:val="00F671C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671C3"/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1C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1C3"/>
    <w:rPr>
      <w:rFonts w:ascii="Times New Roman" w:eastAsia="Arial" w:hAnsi="Times New Roman" w:cs="Times New Roman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106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382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38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7E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38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7E"/>
    <w:rPr>
      <w:rFonts w:ascii="Arial" w:eastAsia="Arial" w:hAnsi="Arial" w:cs="Arial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800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2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466c20-9c22-4400-bf32-5c065b607587">
      <UserInfo>
        <DisplayName>Maria Schlegel</DisplayName>
        <AccountId>36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4961CF9451D4C82AB5E20721EF2C7" ma:contentTypeVersion="15" ma:contentTypeDescription="Create a new document." ma:contentTypeScope="" ma:versionID="cdc16096cf859a9381bbbbba1f937822">
  <xsd:schema xmlns:xsd="http://www.w3.org/2001/XMLSchema" xmlns:xs="http://www.w3.org/2001/XMLSchema" xmlns:p="http://schemas.microsoft.com/office/2006/metadata/properties" xmlns:ns1="http://schemas.microsoft.com/sharepoint/v3" xmlns:ns3="19466c20-9c22-4400-bf32-5c065b607587" xmlns:ns4="5306da79-57e0-4192-996b-b7a26776bdf9" targetNamespace="http://schemas.microsoft.com/office/2006/metadata/properties" ma:root="true" ma:fieldsID="5eb5d8bf55d7b47f4882984f37d89f87" ns1:_="" ns3:_="" ns4:_="">
    <xsd:import namespace="http://schemas.microsoft.com/sharepoint/v3"/>
    <xsd:import namespace="19466c20-9c22-4400-bf32-5c065b607587"/>
    <xsd:import namespace="5306da79-57e0-4192-996b-b7a26776bd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66c20-9c22-4400-bf32-5c065b6075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6da79-57e0-4192-996b-b7a26776b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3E310E-FAEA-422F-BE9B-4A39AD6B8B08}">
  <ds:schemaRefs>
    <ds:schemaRef ds:uri="http://schemas.microsoft.com/office/2006/metadata/properties"/>
    <ds:schemaRef ds:uri="http://schemas.microsoft.com/office/infopath/2007/PartnerControls"/>
    <ds:schemaRef ds:uri="19466c20-9c22-4400-bf32-5c065b60758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761E3B-DFC7-47E0-A0FF-1C254BA5C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833CA-5403-428D-BC08-4DEC25061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466c20-9c22-4400-bf32-5c065b607587"/>
    <ds:schemaRef ds:uri="5306da79-57e0-4192-996b-b7a26776b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A69BA-AA80-4608-975F-B3992635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0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 Pannier</dc:creator>
  <cp:keywords/>
  <dc:description/>
  <cp:lastModifiedBy>Jon Magnin</cp:lastModifiedBy>
  <cp:revision>1</cp:revision>
  <dcterms:created xsi:type="dcterms:W3CDTF">2020-02-28T20:43:00Z</dcterms:created>
  <dcterms:modified xsi:type="dcterms:W3CDTF">2020-02-2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4961CF9451D4C82AB5E20721EF2C7</vt:lpwstr>
  </property>
</Properties>
</file>